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FD" w:rsidRDefault="001A46FD" w:rsidP="00AE472A">
      <w:r>
        <w:separator/>
      </w:r>
    </w:p>
    <w:p w:rsidR="001A46FD" w:rsidRDefault="001A46FD" w:rsidP="00AE472A"/>
  </w:endnote>
  <w:endnote w:type="continuationSeparator" w:id="0">
    <w:p w:rsidR="001A46FD" w:rsidRDefault="001A46FD" w:rsidP="00AE472A">
      <w:r>
        <w:continuationSeparator/>
      </w:r>
    </w:p>
    <w:p w:rsidR="001A46FD" w:rsidRDefault="001A46FD"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42D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42D8">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42D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42D8">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42D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42D8">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42D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42D8">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FD" w:rsidRDefault="001A46FD" w:rsidP="00AE472A">
      <w:r>
        <w:separator/>
      </w:r>
    </w:p>
    <w:p w:rsidR="001A46FD" w:rsidRDefault="001A46FD" w:rsidP="00AE472A"/>
  </w:footnote>
  <w:footnote w:type="continuationSeparator" w:id="0">
    <w:p w:rsidR="001A46FD" w:rsidRDefault="001A46FD" w:rsidP="00AE472A">
      <w:r>
        <w:continuationSeparator/>
      </w:r>
    </w:p>
    <w:p w:rsidR="001A46FD" w:rsidRDefault="001A46FD"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6F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42D8"/>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47135"/>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646A-232B-478E-BAC0-BE3E0CD5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4-29T06:38:00Z</dcterms:created>
  <dcterms:modified xsi:type="dcterms:W3CDTF">2021-04-29T06:38:00Z</dcterms:modified>
</cp:coreProperties>
</file>